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A893" w14:textId="4E95EB86" w:rsidR="006F6FC2" w:rsidRPr="008F2E00" w:rsidRDefault="008F2E00" w:rsidP="008F2E00">
      <w:pPr>
        <w:pStyle w:val="NoSpacing"/>
        <w:rPr>
          <w:b/>
          <w:sz w:val="28"/>
          <w:szCs w:val="28"/>
          <w:u w:val="single"/>
          <w:lang w:val="en-US"/>
        </w:rPr>
      </w:pPr>
      <w:r w:rsidRPr="008F2E00">
        <w:rPr>
          <w:b/>
          <w:sz w:val="28"/>
          <w:szCs w:val="28"/>
          <w:u w:val="single"/>
          <w:lang w:val="en-US"/>
        </w:rPr>
        <w:t xml:space="preserve">Maundy Thursday, April </w:t>
      </w:r>
      <w:r w:rsidR="006344BE">
        <w:rPr>
          <w:b/>
          <w:sz w:val="28"/>
          <w:szCs w:val="28"/>
          <w:u w:val="single"/>
          <w:lang w:val="en-US"/>
        </w:rPr>
        <w:t>9</w:t>
      </w:r>
      <w:r w:rsidRPr="008F2E00">
        <w:rPr>
          <w:b/>
          <w:sz w:val="28"/>
          <w:szCs w:val="28"/>
          <w:u w:val="single"/>
          <w:lang w:val="en-US"/>
        </w:rPr>
        <w:t>, 20</w:t>
      </w:r>
      <w:r w:rsidR="006344BE">
        <w:rPr>
          <w:b/>
          <w:sz w:val="28"/>
          <w:szCs w:val="28"/>
          <w:u w:val="single"/>
          <w:lang w:val="en-US"/>
        </w:rPr>
        <w:t>20</w:t>
      </w:r>
    </w:p>
    <w:p w14:paraId="571CE44C" w14:textId="77777777" w:rsidR="008F2E00" w:rsidRDefault="008F2E00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FORSAKEN”</w:t>
      </w:r>
    </w:p>
    <w:p w14:paraId="0A6F09BC" w14:textId="77777777" w:rsidR="008F2E00" w:rsidRDefault="008F2E00" w:rsidP="008F2E00">
      <w:pPr>
        <w:pStyle w:val="NoSpacing"/>
        <w:rPr>
          <w:sz w:val="28"/>
          <w:szCs w:val="28"/>
          <w:lang w:val="en-US"/>
        </w:rPr>
      </w:pPr>
    </w:p>
    <w:p w14:paraId="6C638C6D" w14:textId="39F12784" w:rsidR="00376CD0" w:rsidRDefault="006344BE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day we particularly reflect on the suffering of Jesus.</w:t>
      </w:r>
    </w:p>
    <w:p w14:paraId="4B6B9AEE" w14:textId="77777777" w:rsidR="009D326D" w:rsidRDefault="009D326D" w:rsidP="008F2E00">
      <w:pPr>
        <w:pStyle w:val="NoSpacing"/>
        <w:rPr>
          <w:sz w:val="28"/>
          <w:szCs w:val="28"/>
          <w:lang w:val="en-US"/>
        </w:rPr>
      </w:pPr>
    </w:p>
    <w:p w14:paraId="7385B8C9" w14:textId="6E3D9435" w:rsidR="002D4FB6" w:rsidRDefault="004752A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Luke 9, Jesus had taken Peter, John and James with him to pray on a mountain.</w:t>
      </w:r>
    </w:p>
    <w:p w14:paraId="4D0CAC62" w14:textId="5865A460" w:rsidR="004752AB" w:rsidRDefault="004752A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he prayed, Jesus’ appearance changed, and his clothes became as bright as a flash of lightning.</w:t>
      </w:r>
    </w:p>
    <w:p w14:paraId="4E5FD668" w14:textId="360E6C0E" w:rsidR="004752AB" w:rsidRDefault="004752A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as then that Moses and Elijah appeared and spoke with Jesus.</w:t>
      </w:r>
    </w:p>
    <w:p w14:paraId="62542D33" w14:textId="5256EEBE" w:rsidR="004752AB" w:rsidRDefault="004752AB" w:rsidP="008F2E00">
      <w:pPr>
        <w:pStyle w:val="NoSpacing"/>
        <w:rPr>
          <w:sz w:val="28"/>
          <w:szCs w:val="28"/>
          <w:lang w:val="en-US"/>
        </w:rPr>
      </w:pPr>
    </w:p>
    <w:p w14:paraId="6C11DA78" w14:textId="51195A94" w:rsidR="004752AB" w:rsidRDefault="004752A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re not told the specifics of their conversation.</w:t>
      </w:r>
    </w:p>
    <w:p w14:paraId="54B4C66B" w14:textId="0C9AF56B" w:rsidR="004752AB" w:rsidRDefault="004752A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Luke does report the</w:t>
      </w:r>
      <w:r w:rsidR="009D326D">
        <w:rPr>
          <w:sz w:val="28"/>
          <w:szCs w:val="28"/>
          <w:lang w:val="en-US"/>
        </w:rPr>
        <w:t xml:space="preserve"> topic of which they</w:t>
      </w:r>
      <w:r>
        <w:rPr>
          <w:sz w:val="28"/>
          <w:szCs w:val="28"/>
          <w:lang w:val="en-US"/>
        </w:rPr>
        <w:t xml:space="preserve"> spoke.</w:t>
      </w:r>
    </w:p>
    <w:p w14:paraId="52DF22A9" w14:textId="13BEBC15" w:rsidR="004752AB" w:rsidRDefault="00F512B9" w:rsidP="008F2E00">
      <w:pPr>
        <w:pStyle w:val="NoSpacing"/>
        <w:rPr>
          <w:sz w:val="28"/>
          <w:szCs w:val="28"/>
          <w:lang w:val="en-US"/>
        </w:rPr>
      </w:pPr>
      <w:r w:rsidRPr="00F512B9">
        <w:rPr>
          <w:noProof/>
          <w:sz w:val="28"/>
          <w:szCs w:val="28"/>
          <w:lang w:val="en-US"/>
        </w:rPr>
        <w:drawing>
          <wp:inline distT="0" distB="0" distL="0" distR="0" wp14:anchorId="17421CDE" wp14:editId="5579F9B0">
            <wp:extent cx="3916680" cy="2937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23" cy="29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A731" w14:textId="77777777" w:rsidR="00F512B9" w:rsidRDefault="00F512B9" w:rsidP="008F2E00">
      <w:pPr>
        <w:pStyle w:val="NoSpacing"/>
        <w:rPr>
          <w:sz w:val="28"/>
          <w:szCs w:val="28"/>
          <w:lang w:val="en-US"/>
        </w:rPr>
      </w:pPr>
    </w:p>
    <w:p w14:paraId="585BF4B9" w14:textId="3D07D804" w:rsidR="004752AB" w:rsidRDefault="0036521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="004752AB">
        <w:rPr>
          <w:sz w:val="28"/>
          <w:szCs w:val="28"/>
          <w:lang w:val="en-US"/>
        </w:rPr>
        <w:t xml:space="preserve">Jesus </w:t>
      </w:r>
      <w:r>
        <w:rPr>
          <w:sz w:val="28"/>
          <w:szCs w:val="28"/>
          <w:lang w:val="en-US"/>
        </w:rPr>
        <w:t>rode into</w:t>
      </w:r>
      <w:r w:rsidR="004752AB">
        <w:rPr>
          <w:sz w:val="28"/>
          <w:szCs w:val="28"/>
          <w:lang w:val="en-US"/>
        </w:rPr>
        <w:t xml:space="preserve"> Jerusalem</w:t>
      </w:r>
      <w:r>
        <w:rPr>
          <w:sz w:val="28"/>
          <w:szCs w:val="28"/>
          <w:lang w:val="en-US"/>
        </w:rPr>
        <w:t xml:space="preserve"> on a donkey, he came</w:t>
      </w:r>
      <w:r w:rsidR="004752AB">
        <w:rPr>
          <w:sz w:val="28"/>
          <w:szCs w:val="28"/>
          <w:lang w:val="en-US"/>
        </w:rPr>
        <w:t xml:space="preserve"> to bring </w:t>
      </w:r>
      <w:r w:rsidR="005E4595">
        <w:rPr>
          <w:sz w:val="28"/>
          <w:szCs w:val="28"/>
          <w:lang w:val="en-US"/>
        </w:rPr>
        <w:t>about</w:t>
      </w:r>
      <w:r w:rsidR="004752AB">
        <w:rPr>
          <w:sz w:val="28"/>
          <w:szCs w:val="28"/>
          <w:lang w:val="en-US"/>
        </w:rPr>
        <w:t xml:space="preserve"> his exodus.</w:t>
      </w:r>
    </w:p>
    <w:p w14:paraId="10DD029F" w14:textId="09BA42D1" w:rsidR="00FB05AD" w:rsidRDefault="00FB05AD" w:rsidP="008F2E00">
      <w:pPr>
        <w:pStyle w:val="NoSpacing"/>
        <w:rPr>
          <w:sz w:val="28"/>
          <w:szCs w:val="28"/>
          <w:lang w:val="en-US"/>
        </w:rPr>
      </w:pPr>
    </w:p>
    <w:p w14:paraId="4AF29653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0F45EEC2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600E30B9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32B8FA77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6A1D8251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43B25CC9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53176306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5ADFEB61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06D1EA9C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3D7BF8AF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17BCA822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49A1F01E" w14:textId="58001F46" w:rsidR="00FB05AD" w:rsidRDefault="00FB05A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en Jesus began his public ministry, he announced in Nazareth:</w:t>
      </w:r>
    </w:p>
    <w:p w14:paraId="60083AB4" w14:textId="30413570" w:rsidR="00FB05AD" w:rsidRDefault="00F512B9" w:rsidP="008F2E00">
      <w:pPr>
        <w:pStyle w:val="NoSpacing"/>
        <w:rPr>
          <w:sz w:val="28"/>
          <w:szCs w:val="28"/>
          <w:lang w:val="en-US"/>
        </w:rPr>
      </w:pPr>
      <w:r w:rsidRPr="00F512B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0ABE7B9" wp14:editId="1D897816">
            <wp:extent cx="4053840" cy="3040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5" cy="30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23D2" w14:textId="77777777" w:rsidR="005E4595" w:rsidRDefault="005E4595" w:rsidP="008F2E00">
      <w:pPr>
        <w:pStyle w:val="NoSpacing"/>
        <w:rPr>
          <w:sz w:val="28"/>
          <w:szCs w:val="28"/>
          <w:lang w:val="en-US"/>
        </w:rPr>
      </w:pPr>
    </w:p>
    <w:p w14:paraId="3A91A9B6" w14:textId="3B8AE2D0" w:rsidR="009D326D" w:rsidRDefault="009D326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Jesus had begun in Nazareth, he completed</w:t>
      </w:r>
      <w:r w:rsidR="0036521D">
        <w:rPr>
          <w:sz w:val="28"/>
          <w:szCs w:val="28"/>
          <w:lang w:val="en-US"/>
        </w:rPr>
        <w:t xml:space="preserve"> in Jerusalem</w:t>
      </w:r>
      <w:r>
        <w:rPr>
          <w:sz w:val="28"/>
          <w:szCs w:val="28"/>
          <w:lang w:val="en-US"/>
        </w:rPr>
        <w:t xml:space="preserve"> at his </w:t>
      </w:r>
      <w:r w:rsidR="00FB05AD">
        <w:rPr>
          <w:sz w:val="28"/>
          <w:szCs w:val="28"/>
          <w:lang w:val="en-US"/>
        </w:rPr>
        <w:t>exodus</w:t>
      </w:r>
      <w:r>
        <w:rPr>
          <w:sz w:val="28"/>
          <w:szCs w:val="28"/>
          <w:lang w:val="en-US"/>
        </w:rPr>
        <w:t>.</w:t>
      </w:r>
    </w:p>
    <w:p w14:paraId="277DCABE" w14:textId="679F8CA9" w:rsidR="004E6C19" w:rsidRDefault="004E6C19" w:rsidP="008F2E00">
      <w:pPr>
        <w:pStyle w:val="NoSpacing"/>
        <w:rPr>
          <w:sz w:val="28"/>
          <w:szCs w:val="28"/>
          <w:lang w:val="en-US"/>
        </w:rPr>
      </w:pPr>
    </w:p>
    <w:p w14:paraId="6EE42375" w14:textId="1CC91A2A" w:rsidR="003F1FB7" w:rsidRDefault="003F1FB7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nk back to the first exodus when Moses led Israel out of Egypt.</w:t>
      </w:r>
    </w:p>
    <w:p w14:paraId="2F008DF4" w14:textId="56F621F8" w:rsidR="004E6C19" w:rsidRDefault="004E6C19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inal plague </w:t>
      </w:r>
      <w:r w:rsidR="003F1FB7">
        <w:rPr>
          <w:sz w:val="28"/>
          <w:szCs w:val="28"/>
          <w:lang w:val="en-US"/>
        </w:rPr>
        <w:t>struck down the firstborn of both people and animals.</w:t>
      </w:r>
    </w:p>
    <w:p w14:paraId="64A75DB8" w14:textId="77777777" w:rsidR="003F1FB7" w:rsidRDefault="003F1FB7" w:rsidP="008F2E00">
      <w:pPr>
        <w:pStyle w:val="NoSpacing"/>
        <w:rPr>
          <w:sz w:val="28"/>
          <w:szCs w:val="28"/>
          <w:lang w:val="en-US"/>
        </w:rPr>
      </w:pPr>
    </w:p>
    <w:p w14:paraId="30F06E19" w14:textId="3ACDAC31" w:rsidR="003F1FB7" w:rsidRDefault="003F1FB7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protect</w:t>
      </w:r>
      <w:r w:rsidR="0036521D">
        <w:rPr>
          <w:sz w:val="28"/>
          <w:szCs w:val="28"/>
          <w:lang w:val="en-US"/>
        </w:rPr>
        <w:t xml:space="preserve"> the nation of</w:t>
      </w:r>
      <w:r>
        <w:rPr>
          <w:sz w:val="28"/>
          <w:szCs w:val="28"/>
          <w:lang w:val="en-US"/>
        </w:rPr>
        <w:t xml:space="preserve"> Israel, God</w:t>
      </w:r>
      <w:r w:rsidR="009D326D">
        <w:rPr>
          <w:sz w:val="28"/>
          <w:szCs w:val="28"/>
          <w:lang w:val="en-US"/>
        </w:rPr>
        <w:t>, through Moses told his people of the only means,</w:t>
      </w:r>
      <w:r>
        <w:rPr>
          <w:sz w:val="28"/>
          <w:szCs w:val="28"/>
          <w:lang w:val="en-US"/>
        </w:rPr>
        <w:t xml:space="preserve"> which if appropriated would result in the plague passing over them.</w:t>
      </w:r>
    </w:p>
    <w:p w14:paraId="07D83AB9" w14:textId="32157EB4" w:rsidR="003F1FB7" w:rsidRDefault="003F1FB7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family was to sacrifice a sheep or a goat, and the blood of the animal was to be put on the sides and</w:t>
      </w:r>
      <w:r w:rsidR="00234D1E">
        <w:rPr>
          <w:sz w:val="28"/>
          <w:szCs w:val="28"/>
          <w:lang w:val="en-US"/>
        </w:rPr>
        <w:t xml:space="preserve"> on</w:t>
      </w:r>
      <w:r>
        <w:rPr>
          <w:sz w:val="28"/>
          <w:szCs w:val="28"/>
          <w:lang w:val="en-US"/>
        </w:rPr>
        <w:t xml:space="preserve"> the top of the doorframe to their home.</w:t>
      </w:r>
    </w:p>
    <w:p w14:paraId="7DAA88F7" w14:textId="12557A2C" w:rsidR="00FE3D1D" w:rsidRDefault="00FE3D1D" w:rsidP="008F2E00">
      <w:pPr>
        <w:pStyle w:val="NoSpacing"/>
        <w:rPr>
          <w:sz w:val="28"/>
          <w:szCs w:val="28"/>
          <w:lang w:val="en-US"/>
        </w:rPr>
      </w:pPr>
    </w:p>
    <w:p w14:paraId="13B8E445" w14:textId="3DD0B0CB" w:rsidR="003F1FB7" w:rsidRDefault="00FE3D1D" w:rsidP="008F2E00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CCE553" wp14:editId="7CB2F174">
            <wp:extent cx="4152900" cy="2768600"/>
            <wp:effectExtent l="0" t="0" r="0" b="0"/>
            <wp:docPr id="2" name="Picture 2" descr="Saved by the Blood - Today Daily Devo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d by the Blood - Today Daily Devo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7BD0" w14:textId="679BA76F" w:rsidR="003F1FB7" w:rsidRDefault="009D326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ue to his word, when the LORD struck down all the firstborn in Egypt, not a single person died in all of Israel.</w:t>
      </w:r>
    </w:p>
    <w:p w14:paraId="6ECD3603" w14:textId="32843FD4" w:rsidR="009D326D" w:rsidRDefault="009D326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lood which had been shed protected them.</w:t>
      </w:r>
    </w:p>
    <w:p w14:paraId="16918933" w14:textId="02653E7C" w:rsidR="009D326D" w:rsidRDefault="009D326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on that very night</w:t>
      </w:r>
      <w:r w:rsidR="00234D1E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Moses led the nation of Israel out of Egypt.</w:t>
      </w:r>
    </w:p>
    <w:p w14:paraId="33D46F5C" w14:textId="77C0E613" w:rsidR="009D326D" w:rsidRDefault="009D326D" w:rsidP="008F2E00">
      <w:pPr>
        <w:pStyle w:val="NoSpacing"/>
        <w:rPr>
          <w:sz w:val="28"/>
          <w:szCs w:val="28"/>
          <w:lang w:val="en-US"/>
        </w:rPr>
      </w:pPr>
    </w:p>
    <w:p w14:paraId="40853656" w14:textId="5A7C52A4" w:rsidR="00234D1E" w:rsidRDefault="009D326D" w:rsidP="00234D1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</w:t>
      </w:r>
      <w:r w:rsidR="00234D1E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>is what the</w:t>
      </w:r>
      <w:r w:rsidR="00234D1E">
        <w:rPr>
          <w:sz w:val="28"/>
          <w:szCs w:val="28"/>
          <w:lang w:val="en-US"/>
        </w:rPr>
        <w:t xml:space="preserve"> Jewish people remembered every year at the</w:t>
      </w:r>
      <w:r>
        <w:rPr>
          <w:sz w:val="28"/>
          <w:szCs w:val="28"/>
          <w:lang w:val="en-US"/>
        </w:rPr>
        <w:t xml:space="preserve"> Passover</w:t>
      </w:r>
      <w:r w:rsidR="00234D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7979EF4D" w14:textId="77777777" w:rsidR="00234D1E" w:rsidRDefault="00234D1E" w:rsidP="008F2E00">
      <w:pPr>
        <w:pStyle w:val="NoSpacing"/>
        <w:rPr>
          <w:sz w:val="28"/>
          <w:szCs w:val="28"/>
          <w:lang w:val="en-US"/>
        </w:rPr>
      </w:pPr>
    </w:p>
    <w:p w14:paraId="7B095895" w14:textId="77777777" w:rsidR="00E9550C" w:rsidRDefault="00E9550C" w:rsidP="00E9550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sked the question on Sunday – what kind of king was Jesus?</w:t>
      </w:r>
    </w:p>
    <w:p w14:paraId="10BBA74C" w14:textId="77777777" w:rsidR="005E4595" w:rsidRDefault="005E4595" w:rsidP="00E9550C">
      <w:pPr>
        <w:pStyle w:val="NoSpacing"/>
        <w:rPr>
          <w:sz w:val="28"/>
          <w:szCs w:val="28"/>
          <w:lang w:val="en-US"/>
        </w:rPr>
      </w:pPr>
    </w:p>
    <w:p w14:paraId="5D6A6DFD" w14:textId="6A671C75" w:rsidR="00E9550C" w:rsidRDefault="00E9550C" w:rsidP="00E9550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on entering the city, as Israel’s king, Jesus did not go to the Roman garrison and drive the soldiers out of Jerusalem.</w:t>
      </w:r>
    </w:p>
    <w:p w14:paraId="570A5B53" w14:textId="77777777" w:rsidR="00E9550C" w:rsidRDefault="00E9550C" w:rsidP="00E9550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 did he go to Pilate’s home and tell him to pack and return to Rome.</w:t>
      </w:r>
    </w:p>
    <w:p w14:paraId="3E3F33C4" w14:textId="77777777" w:rsidR="00E9550C" w:rsidRDefault="00E9550C" w:rsidP="008F2E00">
      <w:pPr>
        <w:pStyle w:val="NoSpacing"/>
        <w:rPr>
          <w:sz w:val="28"/>
          <w:szCs w:val="28"/>
          <w:lang w:val="en-US"/>
        </w:rPr>
      </w:pPr>
    </w:p>
    <w:p w14:paraId="57ADC265" w14:textId="2467D410" w:rsidR="009D326D" w:rsidRDefault="00234D1E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="009D326D">
        <w:rPr>
          <w:sz w:val="28"/>
          <w:szCs w:val="28"/>
          <w:lang w:val="en-US"/>
        </w:rPr>
        <w:t>Jesus</w:t>
      </w:r>
      <w:r>
        <w:rPr>
          <w:sz w:val="28"/>
          <w:szCs w:val="28"/>
          <w:lang w:val="en-US"/>
        </w:rPr>
        <w:t xml:space="preserve"> rode into Jerusalem on a donkey, he</w:t>
      </w:r>
      <w:r w:rsidR="009D32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me</w:t>
      </w:r>
      <w:r w:rsidR="009D326D">
        <w:rPr>
          <w:sz w:val="28"/>
          <w:szCs w:val="28"/>
          <w:lang w:val="en-US"/>
        </w:rPr>
        <w:t>, not to liberate Israel from the bondage of Rome, but to liberate all of humanity, from the bondage of death.</w:t>
      </w:r>
    </w:p>
    <w:p w14:paraId="02AB5134" w14:textId="0156F2F0" w:rsidR="009D326D" w:rsidRDefault="009D326D" w:rsidP="008F2E00">
      <w:pPr>
        <w:pStyle w:val="NoSpacing"/>
        <w:rPr>
          <w:sz w:val="28"/>
          <w:szCs w:val="28"/>
          <w:lang w:val="en-US"/>
        </w:rPr>
      </w:pPr>
    </w:p>
    <w:p w14:paraId="7FB299C2" w14:textId="01C54332" w:rsidR="009D326D" w:rsidRDefault="00E9550C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ilar to</w:t>
      </w:r>
      <w:r w:rsidR="002705BC">
        <w:rPr>
          <w:sz w:val="28"/>
          <w:szCs w:val="28"/>
          <w:lang w:val="en-US"/>
        </w:rPr>
        <w:t xml:space="preserve"> the first Passover, before there could be </w:t>
      </w:r>
      <w:r w:rsidR="00DD74FD">
        <w:rPr>
          <w:sz w:val="28"/>
          <w:szCs w:val="28"/>
          <w:lang w:val="en-US"/>
        </w:rPr>
        <w:t>this greater</w:t>
      </w:r>
      <w:r w:rsidR="002705BC">
        <w:rPr>
          <w:sz w:val="28"/>
          <w:szCs w:val="28"/>
          <w:lang w:val="en-US"/>
        </w:rPr>
        <w:t xml:space="preserve"> exodus, there had to be a</w:t>
      </w:r>
      <w:r w:rsidR="00DD74FD">
        <w:rPr>
          <w:sz w:val="28"/>
          <w:szCs w:val="28"/>
          <w:lang w:val="en-US"/>
        </w:rPr>
        <w:t xml:space="preserve"> greater</w:t>
      </w:r>
      <w:r w:rsidR="002705BC">
        <w:rPr>
          <w:sz w:val="28"/>
          <w:szCs w:val="28"/>
          <w:lang w:val="en-US"/>
        </w:rPr>
        <w:t xml:space="preserve"> sacrifice.</w:t>
      </w:r>
    </w:p>
    <w:p w14:paraId="38800C1E" w14:textId="77777777" w:rsidR="00E9550C" w:rsidRDefault="00E9550C" w:rsidP="008F2E00">
      <w:pPr>
        <w:pStyle w:val="NoSpacing"/>
        <w:rPr>
          <w:sz w:val="28"/>
          <w:szCs w:val="28"/>
          <w:lang w:val="en-US"/>
        </w:rPr>
      </w:pPr>
    </w:p>
    <w:p w14:paraId="76991C36" w14:textId="0A1B3C8F" w:rsidR="00DE12B9" w:rsidRDefault="003F223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</w:t>
      </w:r>
      <w:r w:rsidR="00DE12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me</w:t>
      </w:r>
      <w:r w:rsidR="00DE12B9">
        <w:rPr>
          <w:sz w:val="28"/>
          <w:szCs w:val="28"/>
          <w:lang w:val="en-US"/>
        </w:rPr>
        <w:t xml:space="preserve"> to be that sacrifice.</w:t>
      </w:r>
    </w:p>
    <w:p w14:paraId="28398311" w14:textId="1D03852A" w:rsidR="00DE12B9" w:rsidRDefault="003F2231" w:rsidP="00DE12B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</w:t>
      </w:r>
      <w:r w:rsidR="00DE12B9">
        <w:rPr>
          <w:sz w:val="28"/>
          <w:szCs w:val="28"/>
          <w:lang w:val="en-US"/>
        </w:rPr>
        <w:t xml:space="preserve"> was, as John the Baptist had announced</w:t>
      </w:r>
      <w:r w:rsidR="009C7FF1">
        <w:rPr>
          <w:sz w:val="28"/>
          <w:szCs w:val="28"/>
          <w:lang w:val="en-US"/>
        </w:rPr>
        <w:t>..</w:t>
      </w:r>
    </w:p>
    <w:p w14:paraId="2B1864A4" w14:textId="708B6696" w:rsidR="009C7FF1" w:rsidRDefault="009C7FF1" w:rsidP="00DE12B9">
      <w:pPr>
        <w:pStyle w:val="NoSpacing"/>
        <w:rPr>
          <w:sz w:val="28"/>
          <w:szCs w:val="28"/>
          <w:lang w:val="en-US"/>
        </w:rPr>
      </w:pPr>
      <w:r w:rsidRPr="009C7FF1">
        <w:rPr>
          <w:sz w:val="28"/>
          <w:szCs w:val="28"/>
          <w:lang w:val="en-US"/>
        </w:rPr>
        <w:drawing>
          <wp:inline distT="0" distB="0" distL="0" distR="0" wp14:anchorId="2EEB81A7" wp14:editId="1BD9B292">
            <wp:extent cx="4572396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EA76" w14:textId="685E1578" w:rsidR="00DE12B9" w:rsidRDefault="00DE12B9" w:rsidP="008F2E00">
      <w:pPr>
        <w:pStyle w:val="NoSpacing"/>
        <w:rPr>
          <w:sz w:val="28"/>
          <w:szCs w:val="28"/>
          <w:lang w:val="en-US"/>
        </w:rPr>
      </w:pPr>
    </w:p>
    <w:p w14:paraId="570F436A" w14:textId="4C3C9180" w:rsidR="00DE12B9" w:rsidRDefault="00DE12B9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would Jesus </w:t>
      </w:r>
      <w:r w:rsidR="00CC4481">
        <w:rPr>
          <w:sz w:val="28"/>
          <w:szCs w:val="28"/>
          <w:lang w:val="en-US"/>
        </w:rPr>
        <w:t>do this?</w:t>
      </w:r>
    </w:p>
    <w:p w14:paraId="0FE33644" w14:textId="4D9CCF24" w:rsidR="00CC4481" w:rsidRDefault="00CC4481" w:rsidP="00CC448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Corinthians 5:21</w:t>
      </w:r>
      <w:r w:rsidR="00B84C25">
        <w:rPr>
          <w:sz w:val="28"/>
          <w:szCs w:val="28"/>
          <w:lang w:val="en-US"/>
        </w:rPr>
        <w:t xml:space="preserve"> explains</w:t>
      </w:r>
      <w:r w:rsidR="005E4595">
        <w:rPr>
          <w:sz w:val="28"/>
          <w:szCs w:val="28"/>
          <w:lang w:val="en-US"/>
        </w:rPr>
        <w:t>.</w:t>
      </w:r>
    </w:p>
    <w:p w14:paraId="5C5C6451" w14:textId="7259436F" w:rsidR="005E4595" w:rsidRDefault="009C7FF1" w:rsidP="00CC4481">
      <w:pPr>
        <w:pStyle w:val="NoSpacing"/>
        <w:rPr>
          <w:sz w:val="28"/>
          <w:szCs w:val="28"/>
          <w:lang w:val="en-US"/>
        </w:rPr>
      </w:pPr>
      <w:r w:rsidRPr="009C7FF1">
        <w:rPr>
          <w:sz w:val="28"/>
          <w:szCs w:val="28"/>
          <w:lang w:val="en-US"/>
        </w:rPr>
        <w:drawing>
          <wp:inline distT="0" distB="0" distL="0" distR="0" wp14:anchorId="657CF58E" wp14:editId="05E528B9">
            <wp:extent cx="4572396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7197" w14:textId="77777777" w:rsidR="005E4595" w:rsidRDefault="005E4595" w:rsidP="005E4595">
      <w:pPr>
        <w:pStyle w:val="NoSpacing"/>
        <w:rPr>
          <w:sz w:val="28"/>
          <w:szCs w:val="28"/>
          <w:lang w:val="en-US"/>
        </w:rPr>
      </w:pPr>
    </w:p>
    <w:p w14:paraId="7A81D6D3" w14:textId="100BA6D1" w:rsidR="00B84C25" w:rsidRDefault="00B84C25" w:rsidP="005E45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aiah had foreseen this</w:t>
      </w:r>
      <w:r w:rsidR="00DD74FD">
        <w:rPr>
          <w:sz w:val="28"/>
          <w:szCs w:val="28"/>
          <w:lang w:val="en-US"/>
        </w:rPr>
        <w:t>, seven hundred years earlier</w:t>
      </w:r>
      <w:r>
        <w:rPr>
          <w:sz w:val="28"/>
          <w:szCs w:val="28"/>
          <w:lang w:val="en-US"/>
        </w:rPr>
        <w:t xml:space="preserve"> and written</w:t>
      </w:r>
      <w:r w:rsidR="005E4595">
        <w:rPr>
          <w:sz w:val="28"/>
          <w:szCs w:val="28"/>
          <w:lang w:val="en-US"/>
        </w:rPr>
        <w:t>…</w:t>
      </w:r>
    </w:p>
    <w:p w14:paraId="71E2D7D1" w14:textId="07CEED0D" w:rsidR="005E4595" w:rsidRDefault="005E4595" w:rsidP="005E4595">
      <w:pPr>
        <w:pStyle w:val="NoSpacing"/>
        <w:rPr>
          <w:sz w:val="28"/>
          <w:szCs w:val="28"/>
          <w:lang w:val="en-US"/>
        </w:rPr>
      </w:pPr>
      <w:r w:rsidRPr="005E4595">
        <w:rPr>
          <w:noProof/>
          <w:sz w:val="28"/>
          <w:szCs w:val="28"/>
          <w:lang w:val="en-US"/>
        </w:rPr>
        <w:drawing>
          <wp:inline distT="0" distB="0" distL="0" distR="0" wp14:anchorId="2868C199" wp14:editId="55D7D50F">
            <wp:extent cx="4572396" cy="34292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913" w14:textId="3F0B8EDA" w:rsidR="00DD74FD" w:rsidRDefault="00DD74FD" w:rsidP="008F2E00">
      <w:pPr>
        <w:pStyle w:val="NoSpacing"/>
        <w:rPr>
          <w:sz w:val="28"/>
          <w:szCs w:val="28"/>
          <w:lang w:val="en-US"/>
        </w:rPr>
      </w:pPr>
    </w:p>
    <w:p w14:paraId="397407C7" w14:textId="591CA78A" w:rsidR="009C7FF1" w:rsidRDefault="009C7FF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was no other way.</w:t>
      </w:r>
    </w:p>
    <w:p w14:paraId="3B545165" w14:textId="3578D841" w:rsidR="009C7FF1" w:rsidRDefault="009C7FF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 had to be crushed.</w:t>
      </w:r>
    </w:p>
    <w:p w14:paraId="780CFFCA" w14:textId="4DF852CC" w:rsidR="009C7FF1" w:rsidRDefault="009C7FF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there could be an exodus, there had to be a sacrifice.</w:t>
      </w:r>
    </w:p>
    <w:p w14:paraId="4A8D3294" w14:textId="77777777" w:rsidR="009C7FF1" w:rsidRDefault="009C7FF1" w:rsidP="008F2E00">
      <w:pPr>
        <w:pStyle w:val="NoSpacing"/>
        <w:rPr>
          <w:sz w:val="28"/>
          <w:szCs w:val="28"/>
          <w:lang w:val="en-US"/>
        </w:rPr>
      </w:pPr>
    </w:p>
    <w:p w14:paraId="11123068" w14:textId="3ED8EEBB" w:rsidR="005E4595" w:rsidRDefault="00CC448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could</w:t>
      </w:r>
      <w:r w:rsidR="00B84C25">
        <w:rPr>
          <w:sz w:val="28"/>
          <w:szCs w:val="28"/>
          <w:lang w:val="en-US"/>
        </w:rPr>
        <w:t xml:space="preserve"> have</w:t>
      </w:r>
      <w:r>
        <w:rPr>
          <w:sz w:val="28"/>
          <w:szCs w:val="28"/>
          <w:lang w:val="en-US"/>
        </w:rPr>
        <w:t xml:space="preserve"> envisioned </w:t>
      </w:r>
      <w:r w:rsidR="00DD74FD">
        <w:rPr>
          <w:sz w:val="28"/>
          <w:szCs w:val="28"/>
          <w:lang w:val="en-US"/>
        </w:rPr>
        <w:t>that this was how, as the angel had told Mary, that her son, Jesus would take the throne of his father David and reign forever</w:t>
      </w:r>
      <w:r w:rsidR="009C7FF1">
        <w:rPr>
          <w:sz w:val="28"/>
          <w:szCs w:val="28"/>
          <w:lang w:val="en-US"/>
        </w:rPr>
        <w:t>.</w:t>
      </w:r>
    </w:p>
    <w:p w14:paraId="23EC437B" w14:textId="77777777" w:rsidR="009C7FF1" w:rsidRDefault="009C7FF1" w:rsidP="008F2E00">
      <w:pPr>
        <w:pStyle w:val="NoSpacing"/>
        <w:rPr>
          <w:sz w:val="28"/>
          <w:szCs w:val="28"/>
          <w:lang w:val="en-US"/>
        </w:rPr>
      </w:pPr>
    </w:p>
    <w:p w14:paraId="3AC1BCF1" w14:textId="730081EF" w:rsidR="004816F0" w:rsidRDefault="009C7FF1" w:rsidP="008F2E00">
      <w:pPr>
        <w:pStyle w:val="NoSpacing"/>
        <w:rPr>
          <w:sz w:val="28"/>
          <w:szCs w:val="28"/>
          <w:lang w:val="en-US"/>
        </w:rPr>
      </w:pPr>
      <w:r w:rsidRPr="009C7FF1">
        <w:rPr>
          <w:sz w:val="28"/>
          <w:szCs w:val="28"/>
          <w:lang w:val="en-US"/>
        </w:rPr>
        <w:drawing>
          <wp:inline distT="0" distB="0" distL="0" distR="0" wp14:anchorId="7585A7E1" wp14:editId="23865EE6">
            <wp:extent cx="4572396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89D4" w14:textId="77777777" w:rsidR="009C7FF1" w:rsidRDefault="009C7FF1" w:rsidP="008F2E00">
      <w:pPr>
        <w:pStyle w:val="NoSpacing"/>
        <w:rPr>
          <w:sz w:val="28"/>
          <w:szCs w:val="28"/>
          <w:lang w:val="en-US"/>
        </w:rPr>
      </w:pPr>
    </w:p>
    <w:p w14:paraId="2D0D5C79" w14:textId="779680A0" w:rsidR="004816F0" w:rsidRDefault="009C7FF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as how as Zechariah had prophesied</w:t>
      </w:r>
      <w:r w:rsidR="004816F0">
        <w:rPr>
          <w:sz w:val="28"/>
          <w:szCs w:val="28"/>
          <w:lang w:val="en-US"/>
        </w:rPr>
        <w:t>…the sin of the land would be removed in a single day.</w:t>
      </w:r>
    </w:p>
    <w:p w14:paraId="2ED87146" w14:textId="411A50D9" w:rsidR="003469DC" w:rsidRDefault="005E4595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, t</w:t>
      </w:r>
      <w:r w:rsidR="004816F0">
        <w:rPr>
          <w:sz w:val="28"/>
          <w:szCs w:val="28"/>
          <w:lang w:val="en-US"/>
        </w:rPr>
        <w:t>he King would pay in full… the sin debt of the fallen sons and daughters of Adam and Eve.</w:t>
      </w:r>
    </w:p>
    <w:p w14:paraId="5AD6A49E" w14:textId="575E1316" w:rsidR="004816F0" w:rsidRDefault="003469DC" w:rsidP="008F2E00">
      <w:pPr>
        <w:pStyle w:val="NoSpacing"/>
        <w:rPr>
          <w:sz w:val="28"/>
          <w:szCs w:val="28"/>
          <w:lang w:val="en-US"/>
        </w:rPr>
      </w:pPr>
      <w:r w:rsidRPr="003469DC">
        <w:rPr>
          <w:noProof/>
          <w:sz w:val="28"/>
          <w:szCs w:val="28"/>
          <w:lang w:val="en-US"/>
        </w:rPr>
        <w:drawing>
          <wp:inline distT="0" distB="0" distL="0" distR="0" wp14:anchorId="334F2B1F" wp14:editId="08985769">
            <wp:extent cx="4419600" cy="331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7" cy="33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6F01" w14:textId="01E91E6D" w:rsidR="009C7FF1" w:rsidRDefault="009C7FF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important that you and I see the connection between the sacrifice and the exodus.</w:t>
      </w:r>
    </w:p>
    <w:p w14:paraId="6740E8C7" w14:textId="77777777" w:rsidR="009C7FF1" w:rsidRDefault="009C7FF1" w:rsidP="008F2E00">
      <w:pPr>
        <w:pStyle w:val="NoSpacing"/>
        <w:rPr>
          <w:sz w:val="28"/>
          <w:szCs w:val="28"/>
          <w:lang w:val="en-US"/>
        </w:rPr>
      </w:pPr>
    </w:p>
    <w:p w14:paraId="563C6385" w14:textId="4A6CF356" w:rsidR="0005450C" w:rsidRDefault="0005450C" w:rsidP="003469D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the Scepter of Judah w</w:t>
      </w:r>
      <w:r w:rsidR="00CC4481">
        <w:rPr>
          <w:sz w:val="28"/>
          <w:szCs w:val="28"/>
          <w:lang w:val="en-US"/>
        </w:rPr>
        <w:t>as</w:t>
      </w:r>
      <w:r>
        <w:rPr>
          <w:sz w:val="28"/>
          <w:szCs w:val="28"/>
          <w:lang w:val="en-US"/>
        </w:rPr>
        <w:t xml:space="preserve"> placed in his hands, a Roman staff</w:t>
      </w:r>
      <w:r w:rsidR="003469DC">
        <w:rPr>
          <w:sz w:val="28"/>
          <w:szCs w:val="28"/>
          <w:lang w:val="en-US"/>
        </w:rPr>
        <w:t xml:space="preserve"> was used to</w:t>
      </w:r>
      <w:r>
        <w:rPr>
          <w:sz w:val="28"/>
          <w:szCs w:val="28"/>
          <w:lang w:val="en-US"/>
        </w:rPr>
        <w:t xml:space="preserve"> </w:t>
      </w:r>
      <w:r w:rsidR="003469DC">
        <w:rPr>
          <w:sz w:val="28"/>
          <w:szCs w:val="28"/>
          <w:lang w:val="en-US"/>
        </w:rPr>
        <w:t xml:space="preserve">strike </w:t>
      </w:r>
      <w:r w:rsidR="00CC4481">
        <w:rPr>
          <w:sz w:val="28"/>
          <w:szCs w:val="28"/>
          <w:lang w:val="en-US"/>
        </w:rPr>
        <w:t>Jesus’</w:t>
      </w:r>
      <w:r>
        <w:rPr>
          <w:sz w:val="28"/>
          <w:szCs w:val="28"/>
          <w:lang w:val="en-US"/>
        </w:rPr>
        <w:t xml:space="preserve"> head and face.</w:t>
      </w:r>
    </w:p>
    <w:p w14:paraId="3A7AFFCB" w14:textId="1236F242" w:rsidR="0005450C" w:rsidRDefault="0005450C" w:rsidP="003469D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fragrant oil was poured upon his head and body, </w:t>
      </w:r>
      <w:r w:rsidR="00CC4481">
        <w:rPr>
          <w:sz w:val="28"/>
          <w:szCs w:val="28"/>
          <w:lang w:val="en-US"/>
        </w:rPr>
        <w:t>Jesus</w:t>
      </w:r>
      <w:r>
        <w:rPr>
          <w:sz w:val="28"/>
          <w:szCs w:val="28"/>
          <w:lang w:val="en-US"/>
        </w:rPr>
        <w:t xml:space="preserve"> was spit upon and mucus ran down his cheeks.</w:t>
      </w:r>
    </w:p>
    <w:p w14:paraId="60F88B44" w14:textId="77777777" w:rsidR="004816F0" w:rsidRDefault="004816F0" w:rsidP="008F2E00">
      <w:pPr>
        <w:pStyle w:val="NoSpacing"/>
        <w:rPr>
          <w:sz w:val="28"/>
          <w:szCs w:val="28"/>
          <w:lang w:val="en-US"/>
        </w:rPr>
      </w:pPr>
    </w:p>
    <w:p w14:paraId="6483A0F9" w14:textId="3B5CDCD2" w:rsidR="0005450C" w:rsidRDefault="0005450C" w:rsidP="003469D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</w:t>
      </w:r>
      <w:r w:rsidR="00CC4481">
        <w:rPr>
          <w:sz w:val="28"/>
          <w:szCs w:val="28"/>
          <w:lang w:val="en-US"/>
        </w:rPr>
        <w:t>he was crowned Lord of</w:t>
      </w:r>
      <w:r>
        <w:rPr>
          <w:sz w:val="28"/>
          <w:szCs w:val="28"/>
          <w:lang w:val="en-US"/>
        </w:rPr>
        <w:t xml:space="preserve"> heaven and earth, the soldiers</w:t>
      </w:r>
      <w:r w:rsidR="009C7FF1">
        <w:rPr>
          <w:sz w:val="28"/>
          <w:szCs w:val="28"/>
          <w:lang w:val="en-US"/>
        </w:rPr>
        <w:t xml:space="preserve"> mockingly</w:t>
      </w:r>
      <w:r>
        <w:rPr>
          <w:sz w:val="28"/>
          <w:szCs w:val="28"/>
          <w:lang w:val="en-US"/>
        </w:rPr>
        <w:t xml:space="preserve"> </w:t>
      </w:r>
      <w:r w:rsidR="00CC4481">
        <w:rPr>
          <w:sz w:val="28"/>
          <w:szCs w:val="28"/>
          <w:lang w:val="en-US"/>
        </w:rPr>
        <w:t>thrust upon Jesus’ head</w:t>
      </w:r>
      <w:r>
        <w:rPr>
          <w:sz w:val="28"/>
          <w:szCs w:val="28"/>
          <w:lang w:val="en-US"/>
        </w:rPr>
        <w:t xml:space="preserve"> a crown of thorns</w:t>
      </w:r>
    </w:p>
    <w:p w14:paraId="07717709" w14:textId="50BFF4F2" w:rsidR="00CC4481" w:rsidRDefault="00CC4481" w:rsidP="003469D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he was dressed in clothing befitting a king, Jesus was stripped naked.</w:t>
      </w:r>
    </w:p>
    <w:p w14:paraId="6F24C56C" w14:textId="77777777" w:rsidR="003469DC" w:rsidRDefault="003469DC" w:rsidP="003469DC">
      <w:pPr>
        <w:pStyle w:val="NoSpacing"/>
        <w:ind w:left="720"/>
        <w:rPr>
          <w:sz w:val="28"/>
          <w:szCs w:val="28"/>
          <w:lang w:val="en-US"/>
        </w:rPr>
      </w:pPr>
    </w:p>
    <w:p w14:paraId="21E929EB" w14:textId="1D6CFC12" w:rsidR="00CC4481" w:rsidRDefault="00CC4481" w:rsidP="003469D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he sat on David’s throne, Jesus hung on a Roman cross.</w:t>
      </w:r>
    </w:p>
    <w:p w14:paraId="790F06FE" w14:textId="4EB762D2" w:rsidR="006B44B8" w:rsidRDefault="006B44B8" w:rsidP="003469D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he ascend</w:t>
      </w:r>
      <w:r w:rsidR="003469DC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to heaven in triumph, his dead body </w:t>
      </w:r>
      <w:r w:rsidR="00400F59">
        <w:rPr>
          <w:sz w:val="28"/>
          <w:szCs w:val="28"/>
          <w:lang w:val="en-US"/>
        </w:rPr>
        <w:t>laid in a tomb</w:t>
      </w:r>
      <w:r>
        <w:rPr>
          <w:sz w:val="28"/>
          <w:szCs w:val="28"/>
          <w:lang w:val="en-US"/>
        </w:rPr>
        <w:t xml:space="preserve"> for three days.</w:t>
      </w:r>
    </w:p>
    <w:p w14:paraId="381904A1" w14:textId="32D36D6E" w:rsidR="004816F0" w:rsidRDefault="004816F0" w:rsidP="00CC4481">
      <w:pPr>
        <w:pStyle w:val="NoSpacing"/>
        <w:rPr>
          <w:sz w:val="28"/>
          <w:szCs w:val="28"/>
          <w:lang w:val="en-US"/>
        </w:rPr>
      </w:pPr>
    </w:p>
    <w:p w14:paraId="7419DFBD" w14:textId="3CD89E6C" w:rsidR="004816F0" w:rsidRDefault="00400F59" w:rsidP="00CC448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 did not suffer</w:t>
      </w:r>
      <w:r w:rsidR="004816F0">
        <w:rPr>
          <w:sz w:val="28"/>
          <w:szCs w:val="28"/>
          <w:lang w:val="en-US"/>
        </w:rPr>
        <w:t xml:space="preserve"> because </w:t>
      </w:r>
      <w:r>
        <w:rPr>
          <w:sz w:val="28"/>
          <w:szCs w:val="28"/>
          <w:lang w:val="en-US"/>
        </w:rPr>
        <w:t>he</w:t>
      </w:r>
      <w:r w:rsidR="004816F0">
        <w:rPr>
          <w:sz w:val="28"/>
          <w:szCs w:val="28"/>
          <w:lang w:val="en-US"/>
        </w:rPr>
        <w:t xml:space="preserve"> was guilty of sin.</w:t>
      </w:r>
    </w:p>
    <w:p w14:paraId="5D4265DB" w14:textId="7775FE1A" w:rsidR="00400F59" w:rsidRDefault="00400F59" w:rsidP="00CC4481">
      <w:pPr>
        <w:pStyle w:val="NoSpacing"/>
        <w:rPr>
          <w:sz w:val="28"/>
          <w:szCs w:val="28"/>
          <w:lang w:val="en-US"/>
        </w:rPr>
      </w:pPr>
      <w:r w:rsidRPr="00400F59">
        <w:rPr>
          <w:sz w:val="28"/>
          <w:szCs w:val="28"/>
          <w:lang w:val="en-US"/>
        </w:rPr>
        <w:drawing>
          <wp:inline distT="0" distB="0" distL="0" distR="0" wp14:anchorId="04A2286C" wp14:editId="5BF55AAD">
            <wp:extent cx="4572396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75D7" w14:textId="28EE7E31" w:rsidR="00400F59" w:rsidRDefault="004816F0" w:rsidP="00CC448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as the Innocent One, who willingly took our place in order that his</w:t>
      </w:r>
      <w:r w:rsidR="003469DC">
        <w:rPr>
          <w:sz w:val="28"/>
          <w:szCs w:val="28"/>
          <w:lang w:val="en-US"/>
        </w:rPr>
        <w:t xml:space="preserve"> greater</w:t>
      </w:r>
      <w:r>
        <w:rPr>
          <w:sz w:val="28"/>
          <w:szCs w:val="28"/>
          <w:lang w:val="en-US"/>
        </w:rPr>
        <w:t xml:space="preserve"> exodus might be fulfilled.</w:t>
      </w:r>
    </w:p>
    <w:p w14:paraId="61E742BF" w14:textId="6BBACDAD" w:rsidR="00B84C25" w:rsidRDefault="006B44B8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as how Jesus</w:t>
      </w:r>
      <w:r w:rsidR="004816F0">
        <w:rPr>
          <w:sz w:val="28"/>
          <w:szCs w:val="28"/>
          <w:lang w:val="en-US"/>
        </w:rPr>
        <w:t xml:space="preserve"> would bring home to the Father many sons and daughters.</w:t>
      </w:r>
    </w:p>
    <w:p w14:paraId="4549A671" w14:textId="44B1615B" w:rsidR="00E9550C" w:rsidRDefault="0005450C" w:rsidP="008F2E00">
      <w:pPr>
        <w:pStyle w:val="NoSpacing"/>
        <w:rPr>
          <w:sz w:val="28"/>
          <w:szCs w:val="28"/>
          <w:lang w:val="en-US"/>
        </w:rPr>
      </w:pPr>
      <w:r w:rsidRPr="00C51BC8">
        <w:rPr>
          <w:noProof/>
          <w:sz w:val="28"/>
          <w:szCs w:val="28"/>
          <w:lang w:val="en-US"/>
        </w:rPr>
        <w:drawing>
          <wp:inline distT="0" distB="0" distL="0" distR="0" wp14:anchorId="63F0B9D2" wp14:editId="53FDBA59">
            <wp:extent cx="5943600" cy="2797810"/>
            <wp:effectExtent l="0" t="0" r="0" b="0"/>
            <wp:docPr id="1" name="Picture 1" descr="http://www.azquotes.com/picture-quotes/quote-the-heart-of-salvation-is-the-cross-of-christ-the-reason-salvation-is-so-easy-to-obtain-oswald-chambers-87-58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quotes.com/picture-quotes/quote-the-heart-of-salvation-is-the-cross-of-christ-the-reason-salvation-is-so-easy-to-obtain-oswald-chambers-87-58-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B9D47" w14:textId="78715D48" w:rsidR="00E9550C" w:rsidRDefault="00E9550C" w:rsidP="008F2E00">
      <w:pPr>
        <w:pStyle w:val="NoSpacing"/>
        <w:rPr>
          <w:sz w:val="28"/>
          <w:szCs w:val="28"/>
          <w:lang w:val="en-US"/>
        </w:rPr>
      </w:pPr>
    </w:p>
    <w:p w14:paraId="301481AD" w14:textId="4FF759A3" w:rsidR="0018447B" w:rsidRDefault="0018447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ugh his exodus, Jesus leads… all who come to him… out of death and into life.</w:t>
      </w:r>
    </w:p>
    <w:p w14:paraId="42E99BE1" w14:textId="170DDC3C" w:rsidR="00E9550C" w:rsidRDefault="00E9550C" w:rsidP="008F2E00">
      <w:pPr>
        <w:pStyle w:val="NoSpacing"/>
        <w:rPr>
          <w:sz w:val="28"/>
          <w:szCs w:val="28"/>
          <w:lang w:val="en-US"/>
        </w:rPr>
      </w:pPr>
    </w:p>
    <w:p w14:paraId="09C6A6F1" w14:textId="6B602A6B" w:rsidR="00E9550C" w:rsidRDefault="00400F59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day on Good Friday w</w:t>
      </w:r>
      <w:r w:rsidR="006B44B8">
        <w:rPr>
          <w:sz w:val="28"/>
          <w:szCs w:val="28"/>
          <w:lang w:val="en-US"/>
        </w:rPr>
        <w:t xml:space="preserve">e remember </w:t>
      </w:r>
      <w:r w:rsidR="00A42D3D">
        <w:rPr>
          <w:sz w:val="28"/>
          <w:szCs w:val="28"/>
          <w:lang w:val="en-US"/>
        </w:rPr>
        <w:t>Jesus</w:t>
      </w:r>
      <w:r w:rsidR="006B44B8">
        <w:rPr>
          <w:sz w:val="28"/>
          <w:szCs w:val="28"/>
          <w:lang w:val="en-US"/>
        </w:rPr>
        <w:t>.</w:t>
      </w:r>
    </w:p>
    <w:p w14:paraId="1AFF4244" w14:textId="74B6369E" w:rsidR="00A42D3D" w:rsidRDefault="00A42D3D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emember his cross.</w:t>
      </w:r>
    </w:p>
    <w:p w14:paraId="25B7A92E" w14:textId="7E8E9942" w:rsidR="006B44B8" w:rsidRDefault="006B44B8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emember his suffering.</w:t>
      </w:r>
    </w:p>
    <w:p w14:paraId="3F9A7CC7" w14:textId="24B1A541" w:rsidR="006B44B8" w:rsidRDefault="006B44B8" w:rsidP="008F2E00">
      <w:pPr>
        <w:pStyle w:val="NoSpacing"/>
        <w:rPr>
          <w:sz w:val="28"/>
          <w:szCs w:val="28"/>
          <w:lang w:val="en-US"/>
        </w:rPr>
      </w:pPr>
    </w:p>
    <w:p w14:paraId="0C854676" w14:textId="77777777" w:rsidR="00E04823" w:rsidRDefault="00E04823" w:rsidP="008F2E00">
      <w:pPr>
        <w:pStyle w:val="NoSpacing"/>
        <w:rPr>
          <w:sz w:val="28"/>
          <w:szCs w:val="28"/>
          <w:lang w:val="en-US"/>
        </w:rPr>
      </w:pPr>
    </w:p>
    <w:p w14:paraId="58786C79" w14:textId="07B54F4C" w:rsidR="00457189" w:rsidRDefault="003469DC" w:rsidP="008F2E00">
      <w:pPr>
        <w:pStyle w:val="NoSpacing"/>
        <w:rPr>
          <w:sz w:val="28"/>
          <w:szCs w:val="28"/>
          <w:lang w:val="en-US"/>
        </w:rPr>
      </w:pPr>
      <w:r w:rsidRPr="003469DC">
        <w:rPr>
          <w:noProof/>
          <w:sz w:val="28"/>
          <w:szCs w:val="28"/>
          <w:lang w:val="en-US"/>
        </w:rPr>
        <w:drawing>
          <wp:inline distT="0" distB="0" distL="0" distR="0" wp14:anchorId="51AFBA46" wp14:editId="5D89FAF3">
            <wp:extent cx="4572396" cy="342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30FB" w14:textId="77777777" w:rsidR="00B70E98" w:rsidRDefault="00B70E98" w:rsidP="00B70E98">
      <w:pPr>
        <w:pStyle w:val="NoSpacing"/>
        <w:rPr>
          <w:sz w:val="28"/>
          <w:szCs w:val="28"/>
          <w:lang w:val="en-US"/>
        </w:rPr>
      </w:pPr>
    </w:p>
    <w:p w14:paraId="48C13D89" w14:textId="709B48CC" w:rsidR="003469DC" w:rsidRPr="00400F59" w:rsidRDefault="00684115" w:rsidP="00A42D3D">
      <w:pPr>
        <w:pStyle w:val="NoSpacing"/>
        <w:rPr>
          <w:b/>
          <w:bCs/>
          <w:sz w:val="36"/>
          <w:szCs w:val="36"/>
          <w:lang w:val="en-US"/>
        </w:rPr>
      </w:pPr>
      <w:r w:rsidRPr="001B2728">
        <w:rPr>
          <w:b/>
          <w:bCs/>
          <w:sz w:val="36"/>
          <w:szCs w:val="36"/>
          <w:lang w:val="en-US"/>
        </w:rPr>
        <w:t>“</w:t>
      </w:r>
      <w:r w:rsidR="001B2728" w:rsidRPr="001B2728">
        <w:rPr>
          <w:b/>
          <w:bCs/>
          <w:sz w:val="36"/>
          <w:szCs w:val="36"/>
          <w:lang w:val="en-US"/>
        </w:rPr>
        <w:t>MAN OF SORROW WHAT A NAME”</w:t>
      </w:r>
    </w:p>
    <w:p w14:paraId="3A0461EF" w14:textId="65766ECF" w:rsidR="003469DC" w:rsidRDefault="003469DC" w:rsidP="00A42D3D">
      <w:pPr>
        <w:pStyle w:val="NoSpacing"/>
        <w:rPr>
          <w:sz w:val="28"/>
          <w:szCs w:val="28"/>
          <w:lang w:val="en-US"/>
        </w:rPr>
      </w:pPr>
      <w:r w:rsidRPr="003469DC">
        <w:rPr>
          <w:noProof/>
          <w:sz w:val="28"/>
          <w:szCs w:val="28"/>
          <w:lang w:val="en-US"/>
        </w:rPr>
        <w:drawing>
          <wp:inline distT="0" distB="0" distL="0" distR="0" wp14:anchorId="0B85D963" wp14:editId="28F16ACE">
            <wp:extent cx="4572396" cy="3429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6FF2" w14:textId="77777777" w:rsidR="003469DC" w:rsidRDefault="003469DC" w:rsidP="008F2E00">
      <w:pPr>
        <w:pStyle w:val="NoSpacing"/>
        <w:rPr>
          <w:sz w:val="28"/>
          <w:szCs w:val="28"/>
          <w:lang w:val="en-US"/>
        </w:rPr>
      </w:pPr>
    </w:p>
    <w:p w14:paraId="6CC2608E" w14:textId="236486CF" w:rsidR="003469DC" w:rsidRDefault="00B70E98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ords which Jesus cried out</w:t>
      </w:r>
      <w:r w:rsidR="00C671CC">
        <w:rPr>
          <w:sz w:val="28"/>
          <w:szCs w:val="28"/>
          <w:lang w:val="en-US"/>
        </w:rPr>
        <w:t xml:space="preserve"> from the cross,</w:t>
      </w:r>
      <w:r>
        <w:rPr>
          <w:sz w:val="28"/>
          <w:szCs w:val="28"/>
          <w:lang w:val="en-US"/>
        </w:rPr>
        <w:t xml:space="preserve"> come from Psalm 22.</w:t>
      </w:r>
    </w:p>
    <w:p w14:paraId="6614A407" w14:textId="509B3162" w:rsidR="00813D91" w:rsidRDefault="00813D9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rsaken one in the psalm states:</w:t>
      </w:r>
    </w:p>
    <w:p w14:paraId="3A06A39D" w14:textId="31AE877C" w:rsidR="00813D91" w:rsidRDefault="00542C62" w:rsidP="008F2E00">
      <w:pPr>
        <w:pStyle w:val="NoSpacing"/>
        <w:rPr>
          <w:sz w:val="28"/>
          <w:szCs w:val="28"/>
          <w:lang w:val="en-US"/>
        </w:rPr>
      </w:pPr>
      <w:r w:rsidRPr="00542C62">
        <w:rPr>
          <w:sz w:val="28"/>
          <w:szCs w:val="28"/>
          <w:lang w:val="en-US"/>
        </w:rPr>
        <w:drawing>
          <wp:inline distT="0" distB="0" distL="0" distR="0" wp14:anchorId="0F907B76" wp14:editId="34DD286C">
            <wp:extent cx="4572396" cy="34292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F00" w14:textId="2FA028E0" w:rsidR="00CD4368" w:rsidRDefault="00CD4368" w:rsidP="008F2E00">
      <w:pPr>
        <w:pStyle w:val="NoSpacing"/>
        <w:rPr>
          <w:sz w:val="28"/>
          <w:szCs w:val="28"/>
          <w:lang w:val="en-US"/>
        </w:rPr>
      </w:pPr>
    </w:p>
    <w:p w14:paraId="740EB294" w14:textId="77777777" w:rsidR="001B2728" w:rsidRDefault="001B2728" w:rsidP="008F2E00">
      <w:pPr>
        <w:pStyle w:val="NoSpacing"/>
        <w:rPr>
          <w:b/>
          <w:bCs/>
          <w:sz w:val="36"/>
          <w:szCs w:val="36"/>
          <w:lang w:val="en-US"/>
        </w:rPr>
      </w:pPr>
    </w:p>
    <w:p w14:paraId="2E4CE3DB" w14:textId="3167BEC7" w:rsidR="00CD4368" w:rsidRPr="001B2728" w:rsidRDefault="00CD4368" w:rsidP="008F2E00">
      <w:pPr>
        <w:pStyle w:val="NoSpacing"/>
        <w:rPr>
          <w:b/>
          <w:bCs/>
          <w:sz w:val="36"/>
          <w:szCs w:val="36"/>
          <w:lang w:val="en-US"/>
        </w:rPr>
      </w:pPr>
      <w:r w:rsidRPr="001B2728">
        <w:rPr>
          <w:b/>
          <w:bCs/>
          <w:sz w:val="36"/>
          <w:szCs w:val="36"/>
          <w:lang w:val="en-US"/>
        </w:rPr>
        <w:t>HOW DEEP THE FATHER’S LOVE</w:t>
      </w:r>
    </w:p>
    <w:p w14:paraId="78962D8F" w14:textId="43C9F3AB" w:rsidR="001B2728" w:rsidRPr="001B2728" w:rsidRDefault="001B2728" w:rsidP="008F2E00">
      <w:pPr>
        <w:pStyle w:val="NoSpacing"/>
        <w:rPr>
          <w:b/>
          <w:bCs/>
          <w:sz w:val="36"/>
          <w:szCs w:val="36"/>
          <w:lang w:val="en-US"/>
        </w:rPr>
      </w:pPr>
      <w:r w:rsidRPr="001B2728">
        <w:rPr>
          <w:b/>
          <w:bCs/>
          <w:sz w:val="36"/>
          <w:szCs w:val="36"/>
          <w:lang w:val="en-US"/>
        </w:rPr>
        <w:t>WHEN I SURVEY THE WONDROUS CROSS</w:t>
      </w:r>
    </w:p>
    <w:p w14:paraId="6CA0272C" w14:textId="1F3AB6F0" w:rsidR="00813D91" w:rsidRDefault="00813D9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’ physical suffering was horrific.</w:t>
      </w:r>
    </w:p>
    <w:p w14:paraId="570BA284" w14:textId="77777777" w:rsidR="00813D91" w:rsidRDefault="00813D91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t his cry from the cross was not, </w:t>
      </w:r>
      <w:r w:rsidR="00D009A3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My God, my God, why am I suffering such great physical pain?</w:t>
      </w:r>
      <w:r w:rsidR="00D009A3"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  <w:lang w:val="en-US"/>
        </w:rPr>
        <w:t xml:space="preserve"> It was, “why have YOU forsaken me?”</w:t>
      </w:r>
    </w:p>
    <w:p w14:paraId="2275D87F" w14:textId="6C48A0B8" w:rsidR="00E04823" w:rsidRDefault="00E04823" w:rsidP="008F2E00">
      <w:pPr>
        <w:pStyle w:val="NoSpacing"/>
        <w:rPr>
          <w:sz w:val="28"/>
          <w:szCs w:val="28"/>
          <w:lang w:val="en-US"/>
        </w:rPr>
      </w:pPr>
    </w:p>
    <w:p w14:paraId="65C4792A" w14:textId="59BBFF06" w:rsidR="00813D91" w:rsidRDefault="0018447B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 was forsaken because God so loved the world; because God so loved you.</w:t>
      </w:r>
    </w:p>
    <w:p w14:paraId="3D693F90" w14:textId="77777777" w:rsidR="00E04823" w:rsidRDefault="00813D91" w:rsidP="008F2E00">
      <w:pPr>
        <w:pStyle w:val="NoSpacing"/>
        <w:rPr>
          <w:sz w:val="28"/>
          <w:szCs w:val="28"/>
          <w:lang w:val="en-US"/>
        </w:rPr>
      </w:pPr>
      <w:r>
        <w:rPr>
          <w:noProof/>
          <w:lang w:eastAsia="en-CA"/>
        </w:rPr>
        <w:drawing>
          <wp:inline distT="0" distB="0" distL="0" distR="0" wp14:anchorId="37B48C66" wp14:editId="247AF288">
            <wp:extent cx="5943600" cy="2798581"/>
            <wp:effectExtent l="0" t="0" r="0" b="0"/>
            <wp:docPr id="4" name="Picture 4" descr="http://izquotes.com/quotes-pictures/quote-god-proved-his-love-on-the-cross-when-christ-hung-and-bled-and-died-it-was-god-saying-to-the-billy-graham-7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quotes.com/quotes-pictures/quote-god-proved-his-love-on-the-cross-when-christ-hung-and-bled-and-died-it-was-god-saying-to-the-billy-graham-74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C275E" w14:textId="77777777" w:rsidR="007A37F5" w:rsidRDefault="007A37F5" w:rsidP="008F2E00">
      <w:pPr>
        <w:pStyle w:val="NoSpacing"/>
        <w:rPr>
          <w:sz w:val="28"/>
          <w:szCs w:val="28"/>
          <w:lang w:val="en-US"/>
        </w:rPr>
      </w:pPr>
    </w:p>
    <w:p w14:paraId="4B4CFD31" w14:textId="63EBC26E" w:rsidR="00542C62" w:rsidRDefault="007A37F5" w:rsidP="008F2E0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sacrifice of love, in the apostle John’s words</w:t>
      </w:r>
      <w:r w:rsidR="00542C62">
        <w:rPr>
          <w:sz w:val="28"/>
          <w:szCs w:val="28"/>
          <w:lang w:val="en-US"/>
        </w:rPr>
        <w:t>…</w:t>
      </w:r>
    </w:p>
    <w:p w14:paraId="11702A02" w14:textId="34DCBA36" w:rsidR="00542C62" w:rsidRDefault="00542C62" w:rsidP="008F2E00">
      <w:pPr>
        <w:pStyle w:val="NoSpacing"/>
        <w:rPr>
          <w:sz w:val="28"/>
          <w:szCs w:val="28"/>
          <w:lang w:val="en-US"/>
        </w:rPr>
      </w:pPr>
      <w:r w:rsidRPr="00542C62">
        <w:rPr>
          <w:sz w:val="28"/>
          <w:szCs w:val="28"/>
          <w:lang w:val="en-US"/>
        </w:rPr>
        <w:drawing>
          <wp:inline distT="0" distB="0" distL="0" distR="0" wp14:anchorId="12E071B4" wp14:editId="4776AFD3">
            <wp:extent cx="4572396" cy="34292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F5">
        <w:rPr>
          <w:sz w:val="28"/>
          <w:szCs w:val="28"/>
          <w:lang w:val="en-US"/>
        </w:rPr>
        <w:t xml:space="preserve"> </w:t>
      </w:r>
    </w:p>
    <w:p w14:paraId="3EA97108" w14:textId="77777777" w:rsidR="00E04823" w:rsidRDefault="00E04823" w:rsidP="008F2E00">
      <w:pPr>
        <w:pStyle w:val="NoSpacing"/>
        <w:rPr>
          <w:sz w:val="28"/>
          <w:szCs w:val="28"/>
          <w:lang w:val="en-US"/>
        </w:rPr>
      </w:pPr>
    </w:p>
    <w:p w14:paraId="5182E386" w14:textId="6FA9D3C0" w:rsidR="00EB306B" w:rsidRPr="001B2728" w:rsidRDefault="007A37F5" w:rsidP="00684115">
      <w:pPr>
        <w:pStyle w:val="NoSpacing"/>
        <w:rPr>
          <w:b/>
          <w:bCs/>
          <w:sz w:val="36"/>
          <w:szCs w:val="36"/>
          <w:lang w:val="en-US"/>
        </w:rPr>
      </w:pPr>
      <w:r w:rsidRPr="001B2728">
        <w:rPr>
          <w:b/>
          <w:bCs/>
          <w:sz w:val="36"/>
          <w:szCs w:val="36"/>
          <w:lang w:val="en-US"/>
        </w:rPr>
        <w:t>Jesus Messiah</w:t>
      </w:r>
    </w:p>
    <w:p w14:paraId="386EB0AC" w14:textId="3F99A37F" w:rsidR="00CD4368" w:rsidRDefault="001B2728" w:rsidP="00684115">
      <w:pPr>
        <w:pStyle w:val="NoSpacing"/>
        <w:rPr>
          <w:b/>
          <w:bCs/>
          <w:sz w:val="36"/>
          <w:szCs w:val="36"/>
          <w:lang w:val="en-US"/>
        </w:rPr>
      </w:pPr>
      <w:r w:rsidRPr="001B2728">
        <w:rPr>
          <w:b/>
          <w:bCs/>
          <w:sz w:val="36"/>
          <w:szCs w:val="36"/>
          <w:lang w:val="en-US"/>
        </w:rPr>
        <w:t>At the Cross (Love Ran Red</w:t>
      </w:r>
      <w:r w:rsidR="00542C62">
        <w:rPr>
          <w:b/>
          <w:bCs/>
          <w:sz w:val="36"/>
          <w:szCs w:val="36"/>
          <w:lang w:val="en-US"/>
        </w:rPr>
        <w:t>)</w:t>
      </w:r>
    </w:p>
    <w:p w14:paraId="04220A12" w14:textId="77777777" w:rsidR="00542C62" w:rsidRPr="00542C62" w:rsidRDefault="00542C62" w:rsidP="00684115">
      <w:pPr>
        <w:pStyle w:val="NoSpacing"/>
        <w:rPr>
          <w:b/>
          <w:bCs/>
          <w:sz w:val="36"/>
          <w:szCs w:val="36"/>
          <w:lang w:val="en-US"/>
        </w:rPr>
      </w:pPr>
    </w:p>
    <w:p w14:paraId="255F60E0" w14:textId="19D45753" w:rsidR="00EB306B" w:rsidRDefault="00E03A66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das’ betrayal greatly troubled Jesus</w:t>
      </w:r>
      <w:r w:rsidR="0018447B">
        <w:rPr>
          <w:sz w:val="28"/>
          <w:szCs w:val="28"/>
          <w:lang w:val="en-US"/>
        </w:rPr>
        <w:t>.</w:t>
      </w:r>
      <w:r w:rsidR="003469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hn 13:21.</w:t>
      </w:r>
    </w:p>
    <w:p w14:paraId="57143901" w14:textId="5BF324B7" w:rsidR="00E03A66" w:rsidRDefault="00E03A66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er’s denial hurt him deeply</w:t>
      </w:r>
      <w:r w:rsidR="0018447B">
        <w:rPr>
          <w:sz w:val="28"/>
          <w:szCs w:val="28"/>
          <w:lang w:val="en-US"/>
        </w:rPr>
        <w:t>.</w:t>
      </w:r>
      <w:r w:rsidR="003469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uke 22:61.</w:t>
      </w:r>
    </w:p>
    <w:p w14:paraId="3DDBCE14" w14:textId="77777777" w:rsidR="00E03A66" w:rsidRDefault="00E03A66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when the Father forsook him - tha</w:t>
      </w:r>
      <w:r w:rsidR="00D7208F">
        <w:rPr>
          <w:sz w:val="28"/>
          <w:szCs w:val="28"/>
          <w:lang w:val="en-US"/>
        </w:rPr>
        <w:t>t was an agony almost too great.</w:t>
      </w:r>
    </w:p>
    <w:p w14:paraId="347DB2A1" w14:textId="77777777" w:rsidR="00E03A66" w:rsidRDefault="00E03A66" w:rsidP="00684115">
      <w:pPr>
        <w:pStyle w:val="NoSpacing"/>
        <w:rPr>
          <w:sz w:val="28"/>
          <w:szCs w:val="28"/>
          <w:lang w:val="en-US"/>
        </w:rPr>
      </w:pPr>
    </w:p>
    <w:p w14:paraId="553A8A67" w14:textId="77777777" w:rsidR="00E03A66" w:rsidRDefault="00E03A66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ord forsake </w:t>
      </w:r>
      <w:r w:rsidR="00D7208F">
        <w:rPr>
          <w:sz w:val="28"/>
          <w:szCs w:val="28"/>
          <w:lang w:val="en-US"/>
        </w:rPr>
        <w:t>means to abandon.</w:t>
      </w:r>
    </w:p>
    <w:p w14:paraId="3FB278A8" w14:textId="0226D2A3" w:rsidR="00D7208F" w:rsidRDefault="00D7208F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was knowing he would be forsaken by the Father that had caused such anguish of soul to Jesus </w:t>
      </w:r>
      <w:r w:rsidR="00CD4368">
        <w:rPr>
          <w:sz w:val="28"/>
          <w:szCs w:val="28"/>
          <w:lang w:val="en-US"/>
        </w:rPr>
        <w:t>in the Garden of Gethsemane.</w:t>
      </w:r>
    </w:p>
    <w:p w14:paraId="6A8B7050" w14:textId="77777777" w:rsidR="00542C62" w:rsidRDefault="00542C62" w:rsidP="00684115">
      <w:pPr>
        <w:pStyle w:val="NoSpacing"/>
        <w:rPr>
          <w:sz w:val="28"/>
          <w:szCs w:val="28"/>
          <w:lang w:val="en-US"/>
        </w:rPr>
      </w:pPr>
    </w:p>
    <w:p w14:paraId="6C6F2D9A" w14:textId="7D019646" w:rsidR="00D7208F" w:rsidRDefault="00CD4368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, </w:t>
      </w:r>
      <w:r w:rsidR="002265D9">
        <w:rPr>
          <w:sz w:val="28"/>
          <w:szCs w:val="28"/>
          <w:lang w:val="en-US"/>
        </w:rPr>
        <w:t xml:space="preserve">Jesus </w:t>
      </w:r>
      <w:r w:rsidR="00D7208F">
        <w:rPr>
          <w:sz w:val="28"/>
          <w:szCs w:val="28"/>
          <w:lang w:val="en-US"/>
        </w:rPr>
        <w:t>had said to Peter, James and John</w:t>
      </w:r>
      <w:r w:rsidR="00542C62">
        <w:rPr>
          <w:sz w:val="28"/>
          <w:szCs w:val="28"/>
          <w:lang w:val="en-US"/>
        </w:rPr>
        <w:t>…</w:t>
      </w:r>
    </w:p>
    <w:p w14:paraId="4C3339EC" w14:textId="0FC895A1" w:rsidR="00542C62" w:rsidRDefault="00542C62" w:rsidP="00684115">
      <w:pPr>
        <w:pStyle w:val="NoSpacing"/>
        <w:rPr>
          <w:sz w:val="28"/>
          <w:szCs w:val="28"/>
          <w:lang w:val="en-US"/>
        </w:rPr>
      </w:pPr>
      <w:r w:rsidRPr="00542C62">
        <w:rPr>
          <w:sz w:val="28"/>
          <w:szCs w:val="28"/>
          <w:lang w:val="en-US"/>
        </w:rPr>
        <w:drawing>
          <wp:inline distT="0" distB="0" distL="0" distR="0" wp14:anchorId="1D21023B" wp14:editId="165F4284">
            <wp:extent cx="4572396" cy="34292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9F02" w14:textId="77777777" w:rsidR="00D7208F" w:rsidRDefault="00D7208F" w:rsidP="00684115">
      <w:pPr>
        <w:pStyle w:val="NoSpacing"/>
        <w:rPr>
          <w:sz w:val="28"/>
          <w:szCs w:val="28"/>
          <w:lang w:val="en-US"/>
        </w:rPr>
      </w:pPr>
    </w:p>
    <w:p w14:paraId="065BC56E" w14:textId="7A81E1D6" w:rsidR="00CD4368" w:rsidRDefault="002265D9" w:rsidP="002265D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</w:t>
      </w:r>
      <w:r w:rsidR="0018447B">
        <w:rPr>
          <w:sz w:val="28"/>
          <w:szCs w:val="28"/>
          <w:lang w:val="en-US"/>
        </w:rPr>
        <w:t xml:space="preserve"> one</w:t>
      </w:r>
      <w:r>
        <w:rPr>
          <w:sz w:val="28"/>
          <w:szCs w:val="28"/>
          <w:lang w:val="en-US"/>
        </w:rPr>
        <w:t xml:space="preserve"> who come</w:t>
      </w:r>
      <w:r w:rsidR="00CD436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o Jesus will ever know the </w:t>
      </w:r>
      <w:r w:rsidR="00254AF0">
        <w:rPr>
          <w:sz w:val="28"/>
          <w:szCs w:val="28"/>
          <w:lang w:val="en-US"/>
        </w:rPr>
        <w:t xml:space="preserve">agony of being forsaken as </w:t>
      </w:r>
      <w:r w:rsidR="00A74CFD">
        <w:rPr>
          <w:sz w:val="28"/>
          <w:szCs w:val="28"/>
          <w:lang w:val="en-US"/>
        </w:rPr>
        <w:t>Jesus</w:t>
      </w:r>
      <w:r>
        <w:rPr>
          <w:sz w:val="28"/>
          <w:szCs w:val="28"/>
          <w:lang w:val="en-US"/>
        </w:rPr>
        <w:t xml:space="preserve"> was forsaken. </w:t>
      </w:r>
    </w:p>
    <w:p w14:paraId="026A1A48" w14:textId="77777777" w:rsidR="00CD4368" w:rsidRDefault="002265D9" w:rsidP="002265D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st of our salvation was the life of Jesus. </w:t>
      </w:r>
    </w:p>
    <w:p w14:paraId="1B45DCE8" w14:textId="09B1BB46" w:rsidR="002265D9" w:rsidRDefault="002265D9" w:rsidP="002265D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bore our sin.</w:t>
      </w:r>
    </w:p>
    <w:p w14:paraId="62387592" w14:textId="77777777" w:rsidR="002265D9" w:rsidRDefault="002265D9" w:rsidP="00684115">
      <w:pPr>
        <w:pStyle w:val="NoSpacing"/>
        <w:rPr>
          <w:sz w:val="28"/>
          <w:szCs w:val="28"/>
          <w:lang w:val="en-US"/>
        </w:rPr>
      </w:pPr>
    </w:p>
    <w:p w14:paraId="034FA075" w14:textId="63C1BC23" w:rsidR="00EB306B" w:rsidRPr="00A74CFD" w:rsidRDefault="002265D9" w:rsidP="006841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at we remember when we eat the bread and drink the cup</w:t>
      </w:r>
    </w:p>
    <w:p w14:paraId="404CE053" w14:textId="77777777" w:rsidR="00A74CFD" w:rsidRDefault="00A74CFD" w:rsidP="00684115">
      <w:pPr>
        <w:pStyle w:val="NoSpacing"/>
        <w:rPr>
          <w:sz w:val="28"/>
          <w:szCs w:val="28"/>
          <w:u w:val="single"/>
          <w:lang w:val="en-US"/>
        </w:rPr>
      </w:pPr>
    </w:p>
    <w:p w14:paraId="20CB6BA4" w14:textId="1A5B6C0D" w:rsidR="00684115" w:rsidRPr="008F2E00" w:rsidRDefault="00684115" w:rsidP="00684115">
      <w:pPr>
        <w:pStyle w:val="NoSpacing"/>
        <w:rPr>
          <w:sz w:val="28"/>
          <w:szCs w:val="28"/>
          <w:u w:val="single"/>
          <w:lang w:val="en-US"/>
        </w:rPr>
      </w:pPr>
      <w:r w:rsidRPr="008F2E00">
        <w:rPr>
          <w:sz w:val="28"/>
          <w:szCs w:val="28"/>
          <w:u w:val="single"/>
          <w:lang w:val="en-US"/>
        </w:rPr>
        <w:t>The Lord’s Table</w:t>
      </w:r>
    </w:p>
    <w:p w14:paraId="36ED42D4" w14:textId="77777777" w:rsidR="00684115" w:rsidRDefault="00684115" w:rsidP="00684115">
      <w:pPr>
        <w:pStyle w:val="NoSpacing"/>
        <w:rPr>
          <w:sz w:val="28"/>
          <w:szCs w:val="28"/>
          <w:lang w:val="en-US"/>
        </w:rPr>
      </w:pPr>
    </w:p>
    <w:p w14:paraId="66F2F463" w14:textId="76DDAC1E" w:rsidR="002265D9" w:rsidRDefault="002265D9" w:rsidP="00684115">
      <w:pPr>
        <w:pStyle w:val="NoSpacing"/>
        <w:rPr>
          <w:sz w:val="28"/>
          <w:szCs w:val="28"/>
          <w:lang w:val="en-US"/>
        </w:rPr>
      </w:pPr>
    </w:p>
    <w:p w14:paraId="3120E872" w14:textId="71E43913" w:rsidR="00F512B9" w:rsidRPr="00F512B9" w:rsidRDefault="00F512B9" w:rsidP="00684115">
      <w:pPr>
        <w:pStyle w:val="NoSpacing"/>
        <w:rPr>
          <w:b/>
          <w:bCs/>
          <w:sz w:val="36"/>
          <w:szCs w:val="36"/>
          <w:lang w:val="en-US"/>
        </w:rPr>
      </w:pPr>
      <w:bookmarkStart w:id="0" w:name="_GoBack"/>
      <w:bookmarkEnd w:id="0"/>
      <w:r w:rsidRPr="00F512B9">
        <w:rPr>
          <w:b/>
          <w:bCs/>
          <w:sz w:val="36"/>
          <w:szCs w:val="36"/>
          <w:lang w:val="en-US"/>
        </w:rPr>
        <w:t>ALAS! AND DID MY SAVIOR BLEED?</w:t>
      </w:r>
    </w:p>
    <w:p w14:paraId="1196703E" w14:textId="77777777" w:rsidR="00913EF9" w:rsidRDefault="00913EF9" w:rsidP="008F2E00">
      <w:pPr>
        <w:pStyle w:val="NoSpacing"/>
        <w:rPr>
          <w:sz w:val="28"/>
          <w:szCs w:val="28"/>
          <w:lang w:val="en-US"/>
        </w:rPr>
      </w:pPr>
    </w:p>
    <w:p w14:paraId="535CB677" w14:textId="77777777" w:rsidR="002265D9" w:rsidRDefault="002265D9" w:rsidP="008F2E00">
      <w:pPr>
        <w:pStyle w:val="NoSpacing"/>
        <w:rPr>
          <w:sz w:val="28"/>
          <w:szCs w:val="28"/>
          <w:lang w:val="en-US"/>
        </w:rPr>
      </w:pPr>
    </w:p>
    <w:p w14:paraId="26D0D90F" w14:textId="77777777" w:rsidR="00913EF9" w:rsidRDefault="00913EF9" w:rsidP="008F2E00">
      <w:pPr>
        <w:pStyle w:val="NoSpacing"/>
        <w:rPr>
          <w:sz w:val="28"/>
          <w:szCs w:val="28"/>
          <w:lang w:val="en-US"/>
        </w:rPr>
      </w:pPr>
    </w:p>
    <w:p w14:paraId="5768D7B3" w14:textId="77777777" w:rsidR="008F2E00" w:rsidRDefault="00913EF9" w:rsidP="008F2E00">
      <w:pPr>
        <w:pStyle w:val="NoSpacing"/>
        <w:rPr>
          <w:sz w:val="28"/>
          <w:szCs w:val="28"/>
          <w:lang w:val="en-US"/>
        </w:rPr>
      </w:pPr>
      <w:r>
        <w:rPr>
          <w:noProof/>
          <w:lang w:eastAsia="en-CA"/>
        </w:rPr>
        <w:drawing>
          <wp:inline distT="0" distB="0" distL="0" distR="0" wp14:anchorId="3126FB72" wp14:editId="3F892320">
            <wp:extent cx="3387090" cy="3387090"/>
            <wp:effectExtent l="19050" t="0" r="3810" b="0"/>
            <wp:docPr id="16" name="Picture 16" descr="https://s-media-cache-ak0.pinimg.com/736x/6c/36/30/6c3630a6d6b8727063160d1c0492c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-media-cache-ak0.pinimg.com/736x/6c/36/30/6c3630a6d6b8727063160d1c0492c9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E00" w:rsidSect="00EB306B">
      <w:footerReference w:type="default" r:id="rId24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B019" w14:textId="77777777" w:rsidR="002265D9" w:rsidRDefault="002265D9" w:rsidP="00BB0BBE">
      <w:pPr>
        <w:spacing w:after="0" w:line="240" w:lineRule="auto"/>
      </w:pPr>
      <w:r>
        <w:separator/>
      </w:r>
    </w:p>
  </w:endnote>
  <w:endnote w:type="continuationSeparator" w:id="0">
    <w:p w14:paraId="79009FBD" w14:textId="77777777" w:rsidR="002265D9" w:rsidRDefault="002265D9" w:rsidP="00BB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590797"/>
      <w:docPartObj>
        <w:docPartGallery w:val="Page Numbers (Bottom of Page)"/>
        <w:docPartUnique/>
      </w:docPartObj>
    </w:sdtPr>
    <w:sdtEndPr/>
    <w:sdtContent>
      <w:p w14:paraId="2F629D51" w14:textId="77777777" w:rsidR="002265D9" w:rsidRDefault="002E5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39FFE5" w14:textId="77777777" w:rsidR="002265D9" w:rsidRDefault="00226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4CE2" w14:textId="77777777" w:rsidR="002265D9" w:rsidRDefault="002265D9" w:rsidP="00BB0BBE">
      <w:pPr>
        <w:spacing w:after="0" w:line="240" w:lineRule="auto"/>
      </w:pPr>
      <w:r>
        <w:separator/>
      </w:r>
    </w:p>
  </w:footnote>
  <w:footnote w:type="continuationSeparator" w:id="0">
    <w:p w14:paraId="0570F80E" w14:textId="77777777" w:rsidR="002265D9" w:rsidRDefault="002265D9" w:rsidP="00BB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428A9"/>
    <w:multiLevelType w:val="hybridMultilevel"/>
    <w:tmpl w:val="322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14644"/>
    <w:multiLevelType w:val="hybridMultilevel"/>
    <w:tmpl w:val="E1EE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E00"/>
    <w:rsid w:val="0005450C"/>
    <w:rsid w:val="000E45B9"/>
    <w:rsid w:val="00113A84"/>
    <w:rsid w:val="0018447B"/>
    <w:rsid w:val="001B2728"/>
    <w:rsid w:val="001C6A80"/>
    <w:rsid w:val="002265D9"/>
    <w:rsid w:val="00234D1E"/>
    <w:rsid w:val="00254AF0"/>
    <w:rsid w:val="002705BC"/>
    <w:rsid w:val="002D4FB6"/>
    <w:rsid w:val="002E52FE"/>
    <w:rsid w:val="003469DC"/>
    <w:rsid w:val="0036521D"/>
    <w:rsid w:val="00376CD0"/>
    <w:rsid w:val="003869D9"/>
    <w:rsid w:val="003F1FB7"/>
    <w:rsid w:val="003F2231"/>
    <w:rsid w:val="00400F59"/>
    <w:rsid w:val="00457189"/>
    <w:rsid w:val="004752AB"/>
    <w:rsid w:val="004816F0"/>
    <w:rsid w:val="004E6C19"/>
    <w:rsid w:val="00542C62"/>
    <w:rsid w:val="005E4595"/>
    <w:rsid w:val="006344BE"/>
    <w:rsid w:val="00684115"/>
    <w:rsid w:val="006B44B8"/>
    <w:rsid w:val="006F6FC2"/>
    <w:rsid w:val="007A37F5"/>
    <w:rsid w:val="007A68F3"/>
    <w:rsid w:val="007D7454"/>
    <w:rsid w:val="00813D91"/>
    <w:rsid w:val="008F2E00"/>
    <w:rsid w:val="00913EF9"/>
    <w:rsid w:val="009309C4"/>
    <w:rsid w:val="009C7FF1"/>
    <w:rsid w:val="009D326D"/>
    <w:rsid w:val="00A42D3D"/>
    <w:rsid w:val="00A74CFD"/>
    <w:rsid w:val="00A9567E"/>
    <w:rsid w:val="00B70E98"/>
    <w:rsid w:val="00B84C25"/>
    <w:rsid w:val="00B96AB4"/>
    <w:rsid w:val="00BB0BBE"/>
    <w:rsid w:val="00C51BC8"/>
    <w:rsid w:val="00C671CC"/>
    <w:rsid w:val="00CC4481"/>
    <w:rsid w:val="00CD4368"/>
    <w:rsid w:val="00D009A3"/>
    <w:rsid w:val="00D11F76"/>
    <w:rsid w:val="00D7208F"/>
    <w:rsid w:val="00DD74FD"/>
    <w:rsid w:val="00DE12B9"/>
    <w:rsid w:val="00E03A66"/>
    <w:rsid w:val="00E04823"/>
    <w:rsid w:val="00E64937"/>
    <w:rsid w:val="00E671FE"/>
    <w:rsid w:val="00E9550C"/>
    <w:rsid w:val="00EB306B"/>
    <w:rsid w:val="00EF18CD"/>
    <w:rsid w:val="00F33FE3"/>
    <w:rsid w:val="00F512B9"/>
    <w:rsid w:val="00FA1046"/>
    <w:rsid w:val="00FB05AD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AFBE"/>
  <w15:docId w15:val="{3E4E3A18-BBBE-48C3-8558-47CF71E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C2"/>
  </w:style>
  <w:style w:type="paragraph" w:styleId="Heading3">
    <w:name w:val="heading 3"/>
    <w:basedOn w:val="Normal"/>
    <w:link w:val="Heading3Char"/>
    <w:uiPriority w:val="9"/>
    <w:qFormat/>
    <w:rsid w:val="00B70E9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E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2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BBE"/>
  </w:style>
  <w:style w:type="paragraph" w:styleId="Footer">
    <w:name w:val="footer"/>
    <w:basedOn w:val="Normal"/>
    <w:link w:val="FooterChar"/>
    <w:uiPriority w:val="99"/>
    <w:unhideWhenUsed/>
    <w:rsid w:val="00BB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E"/>
  </w:style>
  <w:style w:type="character" w:customStyle="1" w:styleId="text">
    <w:name w:val="text"/>
    <w:basedOn w:val="DefaultParagraphFont"/>
    <w:rsid w:val="000E45B9"/>
  </w:style>
  <w:style w:type="character" w:customStyle="1" w:styleId="apple-converted-space">
    <w:name w:val="apple-converted-space"/>
    <w:basedOn w:val="DefaultParagraphFont"/>
    <w:rsid w:val="000E45B9"/>
  </w:style>
  <w:style w:type="character" w:customStyle="1" w:styleId="woj">
    <w:name w:val="woj"/>
    <w:basedOn w:val="DefaultParagraphFont"/>
    <w:rsid w:val="000E45B9"/>
  </w:style>
  <w:style w:type="character" w:customStyle="1" w:styleId="Heading3Char">
    <w:name w:val="Heading 3 Char"/>
    <w:basedOn w:val="DefaultParagraphFont"/>
    <w:link w:val="Heading3"/>
    <w:uiPriority w:val="9"/>
    <w:rsid w:val="00B70E98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tgc">
    <w:name w:val="_tgc"/>
    <w:basedOn w:val="DefaultParagraphFont"/>
    <w:rsid w:val="00B70E98"/>
  </w:style>
  <w:style w:type="character" w:customStyle="1" w:styleId="d8e">
    <w:name w:val="_d8e"/>
    <w:basedOn w:val="DefaultParagraphFont"/>
    <w:rsid w:val="00B70E98"/>
  </w:style>
  <w:style w:type="character" w:styleId="HTMLCite">
    <w:name w:val="HTML Cite"/>
    <w:basedOn w:val="DefaultParagraphFont"/>
    <w:uiPriority w:val="99"/>
    <w:semiHidden/>
    <w:unhideWhenUsed/>
    <w:rsid w:val="00B70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2B12-2941-4B89-B360-19C80C5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14</cp:revision>
  <cp:lastPrinted>2020-04-06T22:39:00Z</cp:lastPrinted>
  <dcterms:created xsi:type="dcterms:W3CDTF">2017-04-07T00:13:00Z</dcterms:created>
  <dcterms:modified xsi:type="dcterms:W3CDTF">2020-04-07T18:41:00Z</dcterms:modified>
</cp:coreProperties>
</file>